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26" w:rsidRDefault="005E098F" w:rsidP="005E098F">
      <w:pPr>
        <w:pStyle w:val="ParagraphStyle"/>
        <w:keepNext/>
        <w:spacing w:before="120" w:after="120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16.10.2013                       Технологическая карта. Ур</w:t>
      </w:r>
      <w:r w:rsidR="00230626">
        <w:rPr>
          <w:rFonts w:ascii="Times New Roman" w:hAnsi="Times New Roman" w:cs="Times New Roman"/>
          <w:b/>
          <w:bCs/>
          <w:spacing w:val="45"/>
          <w:sz w:val="28"/>
          <w:szCs w:val="28"/>
        </w:rPr>
        <w:t>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7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953"/>
        <w:gridCol w:w="11432"/>
      </w:tblGrid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5E098F" w:rsidRDefault="00230626">
            <w:pPr>
              <w:pStyle w:val="ParagraphStyle"/>
              <w:keepNext/>
              <w:spacing w:line="264" w:lineRule="auto"/>
              <w:outlineLvl w:val="0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0" w:name="_Toc302983559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Согласные звуки </w:t>
            </w:r>
            <w:r>
              <w:rPr>
                <w:rFonts w:ascii="AIGDT" w:hAnsi="AIGDT" w:cs="AIGDT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AIGDT" w:hAnsi="AIGDT" w:cs="AIGDT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AIGDT" w:hAnsi="AIGDT" w:cs="AIGDT"/>
                <w:b/>
                <w:bCs/>
              </w:rPr>
              <w:t>[</w:t>
            </w:r>
            <w:r>
              <w:rPr>
                <w:rFonts w:ascii="Times New Roman" w:hAnsi="Times New Roman" w:cs="Times New Roman"/>
                <w:b/>
                <w:bCs/>
              </w:rPr>
              <w:t>к’</w:t>
            </w:r>
            <w:r>
              <w:rPr>
                <w:rFonts w:ascii="AIGDT" w:hAnsi="AIGDT" w:cs="AIGDT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, к</w:t>
            </w:r>
            <w:r w:rsidR="005E098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5E098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5E098F">
              <w:rPr>
                <w:rFonts w:ascii="Times New Roman" w:hAnsi="Times New Roman" w:cs="Times New Roman"/>
                <w:b/>
                <w:bCs/>
                <w:iCs/>
              </w:rPr>
              <w:t xml:space="preserve">( </w:t>
            </w:r>
            <w:proofErr w:type="gramEnd"/>
            <w:r w:rsidR="005E098F">
              <w:rPr>
                <w:rFonts w:ascii="Times New Roman" w:hAnsi="Times New Roman" w:cs="Times New Roman"/>
                <w:b/>
                <w:bCs/>
                <w:iCs/>
              </w:rPr>
              <w:t>с 48-49)</w:t>
            </w:r>
          </w:p>
        </w:tc>
      </w:tr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4503E3">
            <w:pPr>
              <w:pStyle w:val="ParagraphStyle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знания и умения обучающихся, с</w:t>
            </w:r>
            <w:r w:rsidR="00230626">
              <w:rPr>
                <w:rFonts w:ascii="Times New Roman" w:hAnsi="Times New Roman" w:cs="Times New Roman"/>
              </w:rPr>
              <w:t xml:space="preserve">оздать условия для ознакомления учащихся с согласными звуками </w:t>
            </w:r>
            <w:r w:rsidR="00230626">
              <w:rPr>
                <w:rFonts w:ascii="AIGDT" w:hAnsi="AIGDT" w:cs="AIGDT"/>
              </w:rPr>
              <w:t>[</w:t>
            </w:r>
            <w:r w:rsidR="00230626">
              <w:rPr>
                <w:rFonts w:ascii="Times New Roman" w:hAnsi="Times New Roman" w:cs="Times New Roman"/>
              </w:rPr>
              <w:t>к</w:t>
            </w:r>
            <w:r w:rsidR="00230626">
              <w:rPr>
                <w:rFonts w:ascii="AIGDT" w:hAnsi="AIGDT" w:cs="AIGDT"/>
              </w:rPr>
              <w:t>]</w:t>
            </w:r>
            <w:r w:rsidR="00230626">
              <w:rPr>
                <w:rFonts w:ascii="Times New Roman" w:hAnsi="Times New Roman" w:cs="Times New Roman"/>
              </w:rPr>
              <w:t xml:space="preserve">, </w:t>
            </w:r>
            <w:r w:rsidR="00230626">
              <w:rPr>
                <w:rFonts w:ascii="AIGDT" w:hAnsi="AIGDT" w:cs="AIGDT"/>
              </w:rPr>
              <w:t>[</w:t>
            </w:r>
            <w:r w:rsidR="00230626">
              <w:rPr>
                <w:rFonts w:ascii="Times New Roman" w:hAnsi="Times New Roman" w:cs="Times New Roman"/>
              </w:rPr>
              <w:t>к’</w:t>
            </w:r>
            <w:r w:rsidR="00230626">
              <w:rPr>
                <w:rFonts w:ascii="AIGDT" w:hAnsi="AIGDT" w:cs="AIGDT"/>
              </w:rPr>
              <w:t>]</w:t>
            </w:r>
            <w:r w:rsidR="00230626">
              <w:rPr>
                <w:rFonts w:ascii="Times New Roman" w:hAnsi="Times New Roman" w:cs="Times New Roman"/>
              </w:rPr>
              <w:t xml:space="preserve">, буквами </w:t>
            </w:r>
            <w:r w:rsidR="00230626">
              <w:rPr>
                <w:rFonts w:ascii="Times New Roman" w:hAnsi="Times New Roman" w:cs="Times New Roman"/>
                <w:i/>
                <w:iCs/>
              </w:rPr>
              <w:t>К, к,</w:t>
            </w:r>
            <w:r w:rsidR="00230626">
              <w:rPr>
                <w:rFonts w:ascii="Times New Roman" w:hAnsi="Times New Roman" w:cs="Times New Roman"/>
              </w:rPr>
              <w:t xml:space="preserve"> развития речи</w:t>
            </w:r>
          </w:p>
        </w:tc>
      </w:tr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230626">
        <w:trPr>
          <w:trHeight w:val="255"/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</w:t>
            </w:r>
            <w:r w:rsidR="0023062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230626">
              <w:rPr>
                <w:rFonts w:ascii="Times New Roman" w:hAnsi="Times New Roman" w:cs="Times New Roman"/>
              </w:rPr>
              <w:t xml:space="preserve"> навыками плавного слогового чтения с буквой</w:t>
            </w:r>
            <w:proofErr w:type="gramStart"/>
            <w:r w:rsidR="00230626">
              <w:rPr>
                <w:rFonts w:ascii="Times New Roman" w:hAnsi="Times New Roman" w:cs="Times New Roman"/>
              </w:rPr>
              <w:t xml:space="preserve"> </w:t>
            </w:r>
            <w:r w:rsidR="00230626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="00230626">
              <w:rPr>
                <w:rFonts w:ascii="Times New Roman" w:hAnsi="Times New Roman" w:cs="Times New Roman"/>
              </w:rPr>
              <w:t>, чтения предложений и короткого текста с интонацией и паузами в соответствии со знаками препинания</w:t>
            </w:r>
          </w:p>
        </w:tc>
      </w:tr>
      <w:tr w:rsidR="00230626">
        <w:trPr>
          <w:trHeight w:val="270"/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важением относи</w:t>
            </w:r>
            <w:r w:rsidR="0023062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230626">
              <w:rPr>
                <w:rFonts w:ascii="Times New Roman" w:hAnsi="Times New Roman" w:cs="Times New Roman"/>
              </w:rPr>
              <w:t>ся к труженикам села</w:t>
            </w:r>
          </w:p>
        </w:tc>
      </w:tr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ниверсальные учебные действ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2A23">
              <w:rPr>
                <w:rFonts w:ascii="Times New Roman" w:hAnsi="Times New Roman" w:cs="Times New Roman"/>
              </w:rPr>
              <w:t>анализирова</w:t>
            </w:r>
            <w:r>
              <w:rPr>
                <w:rFonts w:ascii="Times New Roman" w:hAnsi="Times New Roman" w:cs="Times New Roman"/>
              </w:rPr>
              <w:t>т</w:t>
            </w:r>
            <w:r w:rsidR="00CA2A2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эмоциональные состояния, полученные от успешной (не</w:t>
            </w:r>
            <w:r w:rsidR="00CA2A23">
              <w:rPr>
                <w:rFonts w:ascii="Times New Roman" w:hAnsi="Times New Roman" w:cs="Times New Roman"/>
              </w:rPr>
              <w:t>успешной) деятельности, оценива</w:t>
            </w:r>
            <w:r>
              <w:rPr>
                <w:rFonts w:ascii="Times New Roman" w:hAnsi="Times New Roman" w:cs="Times New Roman"/>
              </w:rPr>
              <w:t>т</w:t>
            </w:r>
            <w:r w:rsidR="00CA2A2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х влияние на настроение человека.</w:t>
            </w:r>
          </w:p>
          <w:p w:rsidR="00230626" w:rsidRDefault="00230626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="00CA2A23">
              <w:rPr>
                <w:rFonts w:ascii="Times New Roman" w:hAnsi="Times New Roman" w:cs="Times New Roman"/>
              </w:rPr>
              <w:t xml:space="preserve"> – привлека</w:t>
            </w:r>
            <w:r>
              <w:rPr>
                <w:rFonts w:ascii="Times New Roman" w:hAnsi="Times New Roman" w:cs="Times New Roman"/>
              </w:rPr>
              <w:t>т</w:t>
            </w:r>
            <w:r w:rsidR="00CA2A2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меющиеся знания из собственного опыта; </w:t>
            </w:r>
          </w:p>
          <w:p w:rsidR="00230626" w:rsidRDefault="00230626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CA2A23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</w:t>
            </w:r>
            <w:r w:rsidR="00CA2A23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работать коллективно</w:t>
            </w:r>
          </w:p>
        </w:tc>
      </w:tr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ind w:right="-9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к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>, твердые и мягкие; заглавная, строчная, печатная и письменная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к.</w:t>
            </w:r>
          </w:p>
        </w:tc>
      </w:tr>
      <w:tr w:rsidR="00230626">
        <w:trPr>
          <w:jc w:val="center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 w:rsidP="00CA2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ные палочки. </w:t>
            </w:r>
          </w:p>
          <w:p w:rsidR="00CA2A23" w:rsidRDefault="00CA2A23" w:rsidP="00CA2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230626" w:rsidRDefault="005E098F" w:rsidP="00230626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Ход</w:t>
      </w:r>
      <w:r w:rsidR="00230626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урока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412"/>
        <w:gridCol w:w="1907"/>
        <w:gridCol w:w="3171"/>
        <w:gridCol w:w="2268"/>
        <w:gridCol w:w="2644"/>
        <w:gridCol w:w="1983"/>
      </w:tblGrid>
      <w:tr w:rsidR="00230626" w:rsidTr="005E098F">
        <w:trPr>
          <w:jc w:val="center"/>
        </w:trPr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5E09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лайда</w:t>
            </w:r>
          </w:p>
        </w:tc>
        <w:tc>
          <w:tcPr>
            <w:tcW w:w="3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4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5E098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</w:tc>
      </w:tr>
      <w:tr w:rsidR="00230626" w:rsidTr="005E098F">
        <w:trPr>
          <w:jc w:val="center"/>
        </w:trPr>
        <w:tc>
          <w:tcPr>
            <w:tcW w:w="2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3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мые </w:t>
            </w:r>
          </w:p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уемые </w:t>
            </w:r>
          </w:p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230626" w:rsidTr="005E098F">
        <w:trPr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2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6</w:t>
            </w:r>
          </w:p>
        </w:tc>
      </w:tr>
      <w:tr w:rsidR="00230626" w:rsidTr="005E098F">
        <w:trPr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я начала урока.</w:t>
            </w:r>
          </w:p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EE7CB7">
              <w:rPr>
                <w:rFonts w:ascii="Times New Roman" w:hAnsi="Times New Roman" w:cs="Times New Roman"/>
                <w:i/>
                <w:iCs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EE7CB7">
              <w:rPr>
                <w:rFonts w:ascii="Times New Roman" w:hAnsi="Times New Roman" w:cs="Times New Roman"/>
                <w:iCs/>
              </w:rPr>
              <w:t>Приветствие учащихся.</w:t>
            </w:r>
          </w:p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Долгожданный дан звонок, а девиз у нас каков?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Больше дела, меньше слов.)</w:t>
            </w:r>
          </w:p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верим готовность к уро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Приветствуют учителя. Организуют свое рабочее место, проверяют наличие 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индивидуальных</w:t>
            </w:r>
            <w:proofErr w:type="gramEnd"/>
            <w:r w:rsidRPr="00EE7CB7">
              <w:rPr>
                <w:rFonts w:ascii="Times New Roman" w:hAnsi="Times New Roman" w:cs="Times New Roman"/>
                <w:sz w:val="22"/>
              </w:rPr>
              <w:t xml:space="preserve"> учебных </w:t>
            </w:r>
            <w:proofErr w:type="spellStart"/>
            <w:r w:rsidRPr="00EE7CB7">
              <w:rPr>
                <w:rFonts w:ascii="Times New Roman" w:hAnsi="Times New Roman" w:cs="Times New Roman"/>
                <w:sz w:val="22"/>
              </w:rPr>
              <w:t>принадлеж</w:t>
            </w:r>
            <w:r w:rsidR="00EE7CB7">
              <w:rPr>
                <w:rFonts w:ascii="Times New Roman" w:hAnsi="Times New Roman" w:cs="Times New Roman"/>
                <w:sz w:val="22"/>
              </w:rPr>
              <w:t>-</w:t>
            </w:r>
            <w:r w:rsidRPr="00EE7CB7">
              <w:rPr>
                <w:rFonts w:ascii="Times New Roman" w:hAnsi="Times New Roman" w:cs="Times New Roman"/>
                <w:sz w:val="22"/>
              </w:rPr>
              <w:t>ностей</w:t>
            </w:r>
            <w:proofErr w:type="spellEnd"/>
            <w:r w:rsidRPr="00EE7CB7">
              <w:rPr>
                <w:rFonts w:ascii="Times New Roman" w:hAnsi="Times New Roman" w:cs="Times New Roman"/>
                <w:sz w:val="22"/>
              </w:rPr>
              <w:t xml:space="preserve"> на стол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Проявляют эмоциональную отзывчивость на слова учител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21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Постановка учебной задачи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A23" w:rsidRDefault="00CA2A2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издает такие звуки?</w:t>
            </w:r>
          </w:p>
          <w:p w:rsidR="00CA2A23" w:rsidRDefault="00230626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ой первый звук вы </w:t>
            </w:r>
            <w:r>
              <w:rPr>
                <w:rFonts w:ascii="Times New Roman" w:hAnsi="Times New Roman" w:cs="Times New Roman"/>
              </w:rPr>
              <w:lastRenderedPageBreak/>
              <w:t xml:space="preserve">сейчас произносили? </w:t>
            </w:r>
          </w:p>
          <w:p w:rsidR="00230626" w:rsidRDefault="00CA2A2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0626">
              <w:rPr>
                <w:rFonts w:ascii="Times New Roman" w:hAnsi="Times New Roman" w:cs="Times New Roman"/>
              </w:rPr>
              <w:t>Как вы думаете, что мы будем изучать сегодня на уроке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A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-мяу.</w:t>
            </w:r>
          </w:p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[к].</w:t>
            </w:r>
          </w:p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– Будем знакомиться со звуком 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sz w:val="22"/>
              </w:rPr>
              <w:t>] и буквой, его обозначающей на письм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Формулируют учебную задач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52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. Усвоение новых знаний и способов деятельности.</w:t>
            </w:r>
          </w:p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ыделение </w:t>
            </w:r>
            <w:proofErr w:type="gramStart"/>
            <w:r>
              <w:rPr>
                <w:rFonts w:ascii="Times New Roman" w:hAnsi="Times New Roman" w:cs="Times New Roman"/>
              </w:rPr>
              <w:t>тверд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ягкого согласных звуков [к</w:t>
            </w:r>
            <w:r>
              <w:rPr>
                <w:rFonts w:ascii="Times New Roman" w:hAnsi="Times New Roman" w:cs="Times New Roman"/>
                <w:caps/>
              </w:rPr>
              <w:t xml:space="preserve">]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caps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caps/>
              </w:rPr>
              <w:t xml:space="preserve">’] </w:t>
            </w:r>
            <w:r>
              <w:rPr>
                <w:rFonts w:ascii="Times New Roman" w:hAnsi="Times New Roman" w:cs="Times New Roman"/>
              </w:rPr>
              <w:t>(учебник, с. 49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  <w:p w:rsidR="00766323" w:rsidRDefault="007663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323" w:rsidRDefault="007663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323" w:rsidRDefault="007663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323" w:rsidRDefault="007663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323" w:rsidRDefault="007663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3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пришел в гости?</w:t>
            </w:r>
          </w:p>
          <w:p w:rsidR="00CA2A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 какой сказки герой?</w:t>
            </w:r>
          </w:p>
          <w:p w:rsidR="00CA2A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Слого-звуковой анализ слова </w:t>
            </w:r>
            <w:r w:rsidRPr="00CA2A23">
              <w:rPr>
                <w:rFonts w:ascii="Times New Roman" w:hAnsi="Times New Roman" w:cs="Times New Roman"/>
                <w:b/>
              </w:rPr>
              <w:t>КО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A2A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Выделение звука </w:t>
            </w:r>
            <w:r w:rsidRPr="00EE7CB7">
              <w:rPr>
                <w:rFonts w:ascii="Times New Roman" w:hAnsi="Times New Roman" w:cs="Times New Roman"/>
                <w:sz w:val="22"/>
              </w:rPr>
              <w:t>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sz w:val="22"/>
              </w:rPr>
              <w:t>]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CA2A23" w:rsidRPr="007663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766323">
              <w:rPr>
                <w:rFonts w:ascii="Times New Roman" w:hAnsi="Times New Roman" w:cs="Times New Roman"/>
              </w:rPr>
              <w:t>А как зовут его подружку? Назовите ласково.</w:t>
            </w:r>
          </w:p>
          <w:p w:rsidR="00CA2A23" w:rsidRPr="007663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</w:rPr>
            </w:pPr>
            <w:r w:rsidRPr="00766323">
              <w:rPr>
                <w:rFonts w:ascii="Times New Roman" w:hAnsi="Times New Roman" w:cs="Times New Roman"/>
              </w:rPr>
              <w:t xml:space="preserve">3.Слого-звуковой анализ слова </w:t>
            </w:r>
            <w:r w:rsidRPr="00766323">
              <w:rPr>
                <w:rFonts w:ascii="Times New Roman" w:hAnsi="Times New Roman" w:cs="Times New Roman"/>
                <w:b/>
              </w:rPr>
              <w:t>КИСКА.</w:t>
            </w:r>
          </w:p>
          <w:p w:rsidR="00CA2A23" w:rsidRPr="00CA2A23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66323">
              <w:rPr>
                <w:rFonts w:ascii="Times New Roman" w:hAnsi="Times New Roman" w:cs="Times New Roman"/>
              </w:rPr>
              <w:t>4.</w:t>
            </w:r>
            <w:r w:rsidR="00766323" w:rsidRPr="00766323">
              <w:rPr>
                <w:rFonts w:ascii="Times New Roman" w:hAnsi="Times New Roman" w:cs="Times New Roman"/>
              </w:rPr>
              <w:t>Выделение звука [</w:t>
            </w:r>
            <w:proofErr w:type="gramStart"/>
            <w:r w:rsidR="00766323" w:rsidRPr="00766323">
              <w:rPr>
                <w:rFonts w:ascii="Times New Roman" w:hAnsi="Times New Roman" w:cs="Times New Roman"/>
              </w:rPr>
              <w:t>к</w:t>
            </w:r>
            <w:proofErr w:type="gramEnd"/>
            <w:r w:rsidR="00766323" w:rsidRPr="00766323">
              <w:rPr>
                <w:rFonts w:ascii="Times New Roman" w:hAnsi="Times New Roman" w:cs="Times New Roman"/>
              </w:rPr>
              <w:t>’]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Рассматривают схемы-модели слов, обозначающих названия цветов на картинках.</w:t>
            </w:r>
          </w:p>
          <w:p w:rsidR="00230626" w:rsidRPr="00EE7CB7" w:rsidRDefault="00230626" w:rsidP="0076632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Звуки 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sz w:val="22"/>
              </w:rPr>
              <w:t xml:space="preserve">] и [к’] согласные.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Выполняют </w:t>
            </w:r>
            <w:proofErr w:type="spellStart"/>
            <w:r w:rsidRPr="00EE7CB7">
              <w:rPr>
                <w:rFonts w:ascii="Times New Roman" w:hAnsi="Times New Roman" w:cs="Times New Roman"/>
                <w:sz w:val="22"/>
              </w:rPr>
              <w:t>слого-звуковой</w:t>
            </w:r>
            <w:proofErr w:type="spellEnd"/>
            <w:r w:rsidRPr="00EE7CB7">
              <w:rPr>
                <w:rFonts w:ascii="Times New Roman" w:hAnsi="Times New Roman" w:cs="Times New Roman"/>
                <w:sz w:val="22"/>
              </w:rPr>
              <w:t xml:space="preserve"> анализ слов с изучаемыми звуками. Выделяют звуки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r w:rsidRPr="00EE7CB7">
              <w:rPr>
                <w:rFonts w:ascii="Times New Roman" w:hAnsi="Times New Roman" w:cs="Times New Roman"/>
                <w:sz w:val="22"/>
              </w:rPr>
              <w:t>к’</w:t>
            </w:r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 в процессе </w:t>
            </w:r>
            <w:proofErr w:type="spellStart"/>
            <w:r w:rsidRPr="00EE7CB7">
              <w:rPr>
                <w:rFonts w:ascii="Times New Roman" w:hAnsi="Times New Roman" w:cs="Times New Roman"/>
                <w:sz w:val="22"/>
              </w:rPr>
              <w:t>слого-звукового</w:t>
            </w:r>
            <w:proofErr w:type="spellEnd"/>
            <w:r w:rsidRPr="00EE7CB7">
              <w:rPr>
                <w:rFonts w:ascii="Times New Roman" w:hAnsi="Times New Roman" w:cs="Times New Roman"/>
                <w:sz w:val="22"/>
              </w:rPr>
              <w:t xml:space="preserve"> анализа, наблюдают над особенностями произнесения новых звуков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42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дактическая игра «</w:t>
            </w:r>
            <w:proofErr w:type="gramStart"/>
            <w:r>
              <w:rPr>
                <w:rFonts w:ascii="Times New Roman" w:hAnsi="Times New Roman" w:cs="Times New Roman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ягкий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66323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323" w:rsidRDefault="00230626" w:rsidP="0076632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66323">
              <w:rPr>
                <w:rFonts w:ascii="Times New Roman" w:hAnsi="Times New Roman" w:cs="Times New Roman"/>
              </w:rPr>
              <w:t>Назовите слова со звукам</w:t>
            </w:r>
            <w:proofErr w:type="gramStart"/>
            <w:r w:rsidR="00766323">
              <w:rPr>
                <w:rFonts w:ascii="Times New Roman" w:hAnsi="Times New Roman" w:cs="Times New Roman"/>
              </w:rPr>
              <w:t>и</w:t>
            </w:r>
            <w:r w:rsidR="00766323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766323">
              <w:rPr>
                <w:rFonts w:ascii="Times New Roman" w:hAnsi="Times New Roman" w:cs="Times New Roman"/>
                <w:sz w:val="22"/>
              </w:rPr>
              <w:t xml:space="preserve">к], </w:t>
            </w:r>
            <w:r w:rsidR="00766323" w:rsidRPr="00EE7CB7">
              <w:rPr>
                <w:rFonts w:ascii="Times New Roman" w:hAnsi="Times New Roman" w:cs="Times New Roman"/>
                <w:sz w:val="22"/>
              </w:rPr>
              <w:t>[к’]</w:t>
            </w:r>
            <w:r w:rsidR="00766323">
              <w:rPr>
                <w:rFonts w:ascii="Times New Roman" w:hAnsi="Times New Roman" w:cs="Times New Roman"/>
                <w:sz w:val="22"/>
              </w:rPr>
              <w:t>.</w:t>
            </w:r>
          </w:p>
          <w:p w:rsidR="00766323" w:rsidRDefault="00766323" w:rsidP="0076632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Где слышите эти зву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сло-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caps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Поднимают синюю карточку, если слышат твердый согласный 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caps/>
                <w:sz w:val="22"/>
              </w:rPr>
              <w:t xml:space="preserve">]; 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зеленую карточку – если слышат мягкий звук </w:t>
            </w:r>
            <w:r w:rsidRPr="00EE7CB7">
              <w:rPr>
                <w:rFonts w:ascii="Times New Roman" w:hAnsi="Times New Roman" w:cs="Times New Roman"/>
                <w:caps/>
                <w:sz w:val="22"/>
              </w:rPr>
              <w:t>[</w:t>
            </w:r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r w:rsidRPr="00EE7CB7">
              <w:rPr>
                <w:rFonts w:ascii="Times New Roman" w:hAnsi="Times New Roman" w:cs="Times New Roman"/>
                <w:caps/>
                <w:sz w:val="22"/>
              </w:rPr>
              <w:t>’]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Слышат и различают звуки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r w:rsidRPr="00EE7CB7">
              <w:rPr>
                <w:rFonts w:ascii="Times New Roman" w:hAnsi="Times New Roman" w:cs="Times New Roman"/>
                <w:sz w:val="22"/>
              </w:rPr>
              <w:t>к’</w:t>
            </w:r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 в словах. Определяют твёрдость </w:t>
            </w:r>
            <w:r w:rsidRPr="00EE7CB7">
              <w:rPr>
                <w:rFonts w:ascii="Times New Roman" w:hAnsi="Times New Roman" w:cs="Times New Roman"/>
                <w:sz w:val="22"/>
              </w:rPr>
              <w:br/>
              <w:t xml:space="preserve">и мягкость согласных </w:t>
            </w:r>
            <w:r w:rsidRPr="00EE7CB7">
              <w:rPr>
                <w:rFonts w:ascii="Times New Roman" w:hAnsi="Times New Roman" w:cs="Times New Roman"/>
                <w:sz w:val="22"/>
              </w:rPr>
              <w:br/>
              <w:t>в слова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261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. Знакомство с </w:t>
            </w:r>
            <w:proofErr w:type="spellStart"/>
            <w:r>
              <w:rPr>
                <w:rFonts w:ascii="Times New Roman" w:hAnsi="Times New Roman" w:cs="Times New Roman"/>
              </w:rPr>
              <w:t>бук-во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66323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766323" w:rsidRDefault="00766323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</w:p>
          <w:p w:rsidR="00766323" w:rsidRDefault="007663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6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766323">
            <w:pPr>
              <w:pStyle w:val="ParagraphStyl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й буквой на письме обозначены з</w:t>
            </w:r>
            <w:r w:rsidR="00230626">
              <w:rPr>
                <w:rFonts w:ascii="Times New Roman" w:hAnsi="Times New Roman" w:cs="Times New Roman"/>
              </w:rPr>
              <w:t>вуки [к</w:t>
            </w:r>
            <w:r w:rsidR="00230626">
              <w:rPr>
                <w:rFonts w:ascii="Times New Roman" w:hAnsi="Times New Roman" w:cs="Times New Roman"/>
                <w:caps/>
              </w:rPr>
              <w:t xml:space="preserve">] </w:t>
            </w:r>
            <w:r w:rsidR="00230626">
              <w:rPr>
                <w:rFonts w:ascii="Times New Roman" w:hAnsi="Times New Roman" w:cs="Times New Roman"/>
              </w:rPr>
              <w:t>и</w:t>
            </w:r>
            <w:r w:rsidR="00230626">
              <w:rPr>
                <w:rFonts w:ascii="Times New Roman" w:hAnsi="Times New Roman" w:cs="Times New Roman"/>
                <w:caps/>
              </w:rPr>
              <w:t xml:space="preserve"> [</w:t>
            </w:r>
            <w:r w:rsidR="00230626">
              <w:rPr>
                <w:rFonts w:ascii="Times New Roman" w:hAnsi="Times New Roman" w:cs="Times New Roman"/>
              </w:rPr>
              <w:t>к</w:t>
            </w:r>
            <w:r w:rsidR="00230626">
              <w:rPr>
                <w:rFonts w:ascii="Times New Roman" w:hAnsi="Times New Roman" w:cs="Times New Roman"/>
                <w:caps/>
              </w:rPr>
              <w:t>’]</w:t>
            </w:r>
            <w:proofErr w:type="gramStart"/>
            <w:r w:rsidR="00230626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766323" w:rsidRDefault="00766323">
            <w:pPr>
              <w:pStyle w:val="ParagraphStyle"/>
              <w:ind w:firstLin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Найдите букву на ленте букв.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На что похожа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230626" w:rsidRPr="00766323" w:rsidRDefault="00230626">
            <w:pPr>
              <w:pStyle w:val="ParagraphStyle"/>
              <w:ind w:firstLine="210"/>
              <w:rPr>
                <w:rFonts w:ascii="Times New Roman" w:hAnsi="Times New Roman" w:cs="Times New Roman"/>
                <w:i/>
              </w:rPr>
            </w:pPr>
            <w:r w:rsidRPr="00766323">
              <w:rPr>
                <w:rFonts w:ascii="Times New Roman" w:hAnsi="Times New Roman" w:cs="Times New Roman"/>
                <w:i/>
              </w:rPr>
              <w:t>На прямую палочку</w:t>
            </w:r>
          </w:p>
          <w:p w:rsidR="00230626" w:rsidRPr="00766323" w:rsidRDefault="00230626">
            <w:pPr>
              <w:pStyle w:val="ParagraphStyle"/>
              <w:ind w:firstLine="210"/>
              <w:rPr>
                <w:rFonts w:ascii="Times New Roman" w:hAnsi="Times New Roman" w:cs="Times New Roman"/>
                <w:i/>
              </w:rPr>
            </w:pPr>
            <w:r w:rsidRPr="00766323">
              <w:rPr>
                <w:rFonts w:ascii="Times New Roman" w:hAnsi="Times New Roman" w:cs="Times New Roman"/>
                <w:i/>
              </w:rPr>
              <w:t>Справа села галочка.</w:t>
            </w:r>
          </w:p>
          <w:p w:rsidR="00230626" w:rsidRPr="00766323" w:rsidRDefault="00230626">
            <w:pPr>
              <w:pStyle w:val="ParagraphStyle"/>
              <w:ind w:firstLine="210"/>
              <w:rPr>
                <w:rFonts w:ascii="Times New Roman" w:hAnsi="Times New Roman" w:cs="Times New Roman"/>
                <w:i/>
              </w:rPr>
            </w:pPr>
            <w:r w:rsidRPr="00766323">
              <w:rPr>
                <w:rFonts w:ascii="Times New Roman" w:hAnsi="Times New Roman" w:cs="Times New Roman"/>
                <w:i/>
              </w:rPr>
              <w:t>Там поныне и сидит –</w:t>
            </w:r>
          </w:p>
          <w:p w:rsidR="00230626" w:rsidRDefault="00230626">
            <w:pPr>
              <w:pStyle w:val="ParagraphStyle"/>
              <w:ind w:firstLine="210"/>
              <w:rPr>
                <w:rFonts w:ascii="Times New Roman" w:hAnsi="Times New Roman" w:cs="Times New Roman"/>
              </w:rPr>
            </w:pPr>
            <w:r w:rsidRPr="00766323">
              <w:rPr>
                <w:rFonts w:ascii="Times New Roman" w:hAnsi="Times New Roman" w:cs="Times New Roman"/>
                <w:i/>
              </w:rPr>
              <w:t>Буквой</w:t>
            </w:r>
            <w:proofErr w:type="gramStart"/>
            <w:r w:rsidRPr="00766323">
              <w:rPr>
                <w:rFonts w:ascii="Times New Roman" w:hAnsi="Times New Roman" w:cs="Times New Roman"/>
                <w:i/>
              </w:rPr>
              <w:t xml:space="preserve"> </w:t>
            </w:r>
            <w:r w:rsidRPr="00766323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766323">
              <w:rPr>
                <w:rFonts w:ascii="Times New Roman" w:hAnsi="Times New Roman" w:cs="Times New Roman"/>
                <w:i/>
              </w:rPr>
              <w:t xml:space="preserve"> на нас гляди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ложите букву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счетных палоч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Находят букву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sz w:val="22"/>
              </w:rPr>
              <w:t>на «ленте букв».</w:t>
            </w: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Высказывают свои предположения.</w:t>
            </w: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Из палочек </w:t>
            </w:r>
            <w:proofErr w:type="spellStart"/>
            <w:r w:rsidRPr="00EE7CB7">
              <w:rPr>
                <w:rFonts w:ascii="Times New Roman" w:hAnsi="Times New Roman" w:cs="Times New Roman"/>
                <w:sz w:val="22"/>
              </w:rPr>
              <w:t>выклады</w:t>
            </w:r>
            <w:r w:rsidR="00766323">
              <w:rPr>
                <w:rFonts w:ascii="Times New Roman" w:hAnsi="Times New Roman" w:cs="Times New Roman"/>
                <w:sz w:val="22"/>
              </w:rPr>
              <w:t>-</w:t>
            </w:r>
            <w:r w:rsidRPr="00EE7CB7">
              <w:rPr>
                <w:rFonts w:ascii="Times New Roman" w:hAnsi="Times New Roman" w:cs="Times New Roman"/>
                <w:sz w:val="22"/>
              </w:rPr>
              <w:t>вают</w:t>
            </w:r>
            <w:proofErr w:type="spellEnd"/>
            <w:r w:rsidRPr="00EE7CB7">
              <w:rPr>
                <w:rFonts w:ascii="Times New Roman" w:hAnsi="Times New Roman" w:cs="Times New Roman"/>
                <w:sz w:val="22"/>
              </w:rPr>
              <w:t xml:space="preserve"> букву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К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Находят букву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sz w:val="22"/>
              </w:rPr>
              <w:t>на «ленте букв». Моделируют ее из счетных палоче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34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5E098F" w:rsidRDefault="0023062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E098F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«Мастерим </w:t>
            </w:r>
            <w:r>
              <w:rPr>
                <w:rFonts w:ascii="Times New Roman" w:hAnsi="Times New Roman" w:cs="Times New Roman"/>
                <w:caps/>
              </w:rPr>
              <w:br/>
              <w:t>кормушку»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м надо смастерить кормушку для птиц.</w:t>
            </w:r>
          </w:p>
          <w:p w:rsidR="00230626" w:rsidRDefault="00230626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жите ваши действия: вы строгаете и пилите доски, сколачиваете их гвоздями, вешаете кормушку на дерево, сыплете кор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Выполняют движения под руководством учителя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Осуществляют профилактику утом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34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98F" w:rsidRDefault="005E098F" w:rsidP="005E098F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I. Закрепление знаний и способов действий.</w:t>
            </w:r>
          </w:p>
          <w:p w:rsidR="00230626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626">
              <w:rPr>
                <w:rFonts w:ascii="Times New Roman" w:hAnsi="Times New Roman" w:cs="Times New Roman"/>
              </w:rPr>
              <w:t>. Чтение слияний согласного с г</w:t>
            </w:r>
            <w:r>
              <w:rPr>
                <w:rFonts w:ascii="Times New Roman" w:hAnsi="Times New Roman" w:cs="Times New Roman"/>
              </w:rPr>
              <w:t xml:space="preserve">ласным в слогах и слов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23062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230626">
              <w:rPr>
                <w:rFonts w:ascii="Times New Roman" w:hAnsi="Times New Roman" w:cs="Times New Roman"/>
              </w:rPr>
              <w:t>с. 49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spacing w:line="228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66323">
              <w:rPr>
                <w:rFonts w:ascii="Times New Roman" w:hAnsi="Times New Roman" w:cs="Times New Roman"/>
                <w:b/>
                <w:u w:val="single"/>
              </w:rPr>
              <w:t>7-10</w:t>
            </w: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1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323" w:rsidRDefault="00766323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тение слогов с пчелкой.</w:t>
            </w:r>
          </w:p>
          <w:p w:rsidR="00230626" w:rsidRDefault="00230626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слоги.</w:t>
            </w:r>
          </w:p>
          <w:p w:rsidR="00230626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ая первая буква во всех слогах?</w:t>
            </w:r>
          </w:p>
          <w:p w:rsidR="00766323" w:rsidRDefault="00230626" w:rsidP="007663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Буква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жет обозначать или твердый согласный, или же мягкий согласный. Как же правильно определить, в каких случаях звук будет твердым, в каких мягким. Для этого необходимо внимательно посмотреть на гласную букву в слиянии слога. Гласные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, о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х слогах обозначают гласные звуки, которые указывают на твердость согласного звука, стоящего перед ними. Слог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ко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произносить твердо</w:t>
            </w:r>
          </w:p>
          <w:p w:rsidR="00766323" w:rsidRDefault="00766323" w:rsidP="007663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сная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указывает на мягкость предшествующего согласного звука, поэтому слог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о произносить мягко.</w:t>
            </w:r>
          </w:p>
          <w:p w:rsidR="00230626" w:rsidRDefault="00766323" w:rsidP="007663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смотрите на слова </w:t>
            </w:r>
            <w:r>
              <w:rPr>
                <w:rFonts w:ascii="Times New Roman" w:hAnsi="Times New Roman" w:cs="Times New Roman"/>
                <w:i/>
                <w:iCs/>
              </w:rPr>
              <w:t>(кони, кино).</w:t>
            </w:r>
            <w:r>
              <w:rPr>
                <w:rFonts w:ascii="Times New Roman" w:hAnsi="Times New Roman" w:cs="Times New Roman"/>
              </w:rPr>
              <w:t xml:space="preserve"> Что обозначает сплошная вертикальная прямая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Рассматривают слоги.</w:t>
            </w:r>
          </w:p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– Первая буква </w:t>
            </w:r>
            <w:r w:rsidRPr="00EE7CB7">
              <w:rPr>
                <w:rFonts w:ascii="Times New Roman" w:hAnsi="Times New Roman" w:cs="Times New Roman"/>
                <w:i/>
                <w:iCs/>
                <w:caps/>
                <w:sz w:val="22"/>
              </w:rPr>
              <w:t>к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.</w:t>
            </w:r>
          </w:p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Слушают объяснение учителя и смотрят на слоги.</w:t>
            </w:r>
          </w:p>
          <w:p w:rsidR="00230626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Хором читают слоги.</w:t>
            </w: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  <w:p w:rsidR="00766323" w:rsidRPr="00EE7CB7" w:rsidRDefault="0076632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Сплошная вертикальная прямая показывает границы слогов</w:t>
            </w:r>
          </w:p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Соотносят новые звуки и букву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i/>
                <w:iCs/>
                <w:caps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i/>
                <w:iCs/>
                <w:caps/>
                <w:sz w:val="22"/>
              </w:rPr>
              <w:t>,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 их обозначающую; делают вывод о том, что звуки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r w:rsidRPr="00EE7CB7">
              <w:rPr>
                <w:rFonts w:ascii="Times New Roman" w:hAnsi="Times New Roman" w:cs="Times New Roman"/>
                <w:sz w:val="22"/>
              </w:rPr>
              <w:t>к</w:t>
            </w:r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EE7CB7">
              <w:rPr>
                <w:rFonts w:ascii="AIGDT" w:hAnsi="AIGDT" w:cs="AIGDT"/>
                <w:sz w:val="22"/>
              </w:rPr>
              <w:t>[</w:t>
            </w:r>
            <w:r w:rsidRPr="00EE7CB7">
              <w:rPr>
                <w:rFonts w:ascii="Times New Roman" w:hAnsi="Times New Roman" w:cs="Times New Roman"/>
                <w:sz w:val="22"/>
              </w:rPr>
              <w:t>к’</w:t>
            </w:r>
            <w:r w:rsidRPr="00EE7CB7">
              <w:rPr>
                <w:rFonts w:ascii="AIGDT" w:hAnsi="AIGDT" w:cs="AIGDT"/>
                <w:sz w:val="22"/>
              </w:rPr>
              <w:t>]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 обозначаются одинаково, одной и той же буквой.</w:t>
            </w:r>
          </w:p>
          <w:p w:rsidR="00230626" w:rsidRPr="00EE7CB7" w:rsidRDefault="00230626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Наблюдают работу буквы гласного как показателя твёрдости предшествующего согласного звука (буквы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а, о, у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) или как показателя мягкости предшествующего согласного звука (буква 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и</w:t>
            </w:r>
            <w:r w:rsidRPr="00EE7CB7">
              <w:rPr>
                <w:rFonts w:ascii="Times New Roman" w:hAnsi="Times New Roman" w:cs="Times New Roman"/>
                <w:sz w:val="22"/>
              </w:rPr>
              <w:t>). Ориентируются на букву гласного при чтении слогов-слияний с изменением буквы гласног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82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7663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30626">
              <w:rPr>
                <w:rFonts w:ascii="Times New Roman" w:hAnsi="Times New Roman" w:cs="Times New Roman"/>
              </w:rPr>
              <w:t>. Работа над выразительностью речи. Чтение текста. Составление рассказа по рисунку (учебник, с. 49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66323">
              <w:rPr>
                <w:rFonts w:ascii="Times New Roman" w:hAnsi="Times New Roman" w:cs="Times New Roman"/>
                <w:b/>
                <w:u w:val="single"/>
              </w:rPr>
              <w:t>12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смотрите на текст, какие знаки препинания вы видите?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нужно читать слова </w:t>
            </w:r>
            <w:r>
              <w:rPr>
                <w:rFonts w:ascii="Times New Roman" w:hAnsi="Times New Roman" w:cs="Times New Roman"/>
              </w:rPr>
              <w:br/>
              <w:t>с этими знаками?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выразительно текст, соблюдая необходимую интонацию.</w:t>
            </w:r>
          </w:p>
          <w:p w:rsidR="00766323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изображен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</w:t>
            </w:r>
            <w:r w:rsidR="007663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нк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те расск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Вопросительный знак, точка, восклицательный знак.</w:t>
            </w: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Отвечают на вопрос учителя.</w:t>
            </w: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Выразительно читают текст.</w:t>
            </w:r>
          </w:p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Рассматривают картинку и составляют по ней рассказ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Понимают смысл читаемого текста. Соблюдают вопросительную, повествовательную и восклицательную интонацию при чтении предложений. Соотносят текст с иллюстрацие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82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7663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626">
              <w:rPr>
                <w:rFonts w:ascii="Times New Roman" w:hAnsi="Times New Roman" w:cs="Times New Roman"/>
              </w:rPr>
              <w:t>. Составление рассказа о сельскохозяйственных работах по своим наблюдениям</w:t>
            </w:r>
            <w:r w:rsidR="00701AB0">
              <w:rPr>
                <w:rFonts w:ascii="Times New Roman" w:hAnsi="Times New Roman" w:cs="Times New Roman"/>
              </w:rPr>
              <w:t>.</w:t>
            </w:r>
          </w:p>
          <w:p w:rsidR="00701AB0" w:rsidRDefault="00701AB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слова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1AB0" w:rsidRDefault="00701AB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1AB0" w:rsidRDefault="00701AB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1AB0" w:rsidRDefault="00701AB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01AB0" w:rsidRPr="00701AB0" w:rsidRDefault="00701AB0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3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323" w:rsidRDefault="00701AB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626">
              <w:rPr>
                <w:rFonts w:ascii="Times New Roman" w:hAnsi="Times New Roman" w:cs="Times New Roman"/>
              </w:rPr>
              <w:t xml:space="preserve">– Что вы знаете о </w:t>
            </w:r>
            <w:proofErr w:type="spellStart"/>
            <w:proofErr w:type="gramStart"/>
            <w:r w:rsidR="00230626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-</w:t>
            </w:r>
            <w:r w:rsidR="00230626">
              <w:rPr>
                <w:rFonts w:ascii="Times New Roman" w:hAnsi="Times New Roman" w:cs="Times New Roman"/>
              </w:rPr>
              <w:t>хозяйственных</w:t>
            </w:r>
            <w:proofErr w:type="spellEnd"/>
            <w:proofErr w:type="gramEnd"/>
            <w:r w:rsidR="00230626">
              <w:rPr>
                <w:rFonts w:ascii="Times New Roman" w:hAnsi="Times New Roman" w:cs="Times New Roman"/>
              </w:rPr>
              <w:t xml:space="preserve"> работах? </w:t>
            </w:r>
          </w:p>
          <w:p w:rsidR="00230626" w:rsidRDefault="0076632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0626">
              <w:rPr>
                <w:rFonts w:ascii="Times New Roman" w:hAnsi="Times New Roman" w:cs="Times New Roman"/>
              </w:rPr>
              <w:t>Расскажите, опираясь на собственные наблюдения</w:t>
            </w:r>
            <w:r w:rsidR="00701AB0">
              <w:rPr>
                <w:rFonts w:ascii="Times New Roman" w:hAnsi="Times New Roman" w:cs="Times New Roman"/>
              </w:rPr>
              <w:t>.</w:t>
            </w:r>
          </w:p>
          <w:p w:rsidR="00701AB0" w:rsidRDefault="00701AB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-Что вы представляете, когда слышите слово </w:t>
            </w:r>
            <w:r w:rsidRPr="00701AB0">
              <w:rPr>
                <w:rFonts w:ascii="Times New Roman" w:hAnsi="Times New Roman" w:cs="Times New Roman"/>
                <w:b/>
              </w:rPr>
              <w:t>ко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Составляют рассказ, опираясь на свой жизненный опыт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Рассказывают о своих наблюдениях за сельскохозяйственными работами. Делают вывод о значении труда сельских тружеников. Строят высказывания о своем уважительном отношении к труженикам се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230626" w:rsidTr="005E098F">
        <w:trPr>
          <w:trHeight w:val="126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0626">
              <w:rPr>
                <w:rFonts w:ascii="Times New Roman" w:hAnsi="Times New Roman" w:cs="Times New Roman"/>
              </w:rPr>
              <w:t>. Развитие связной речи. Составление рассказа по сюжетной картинке (учебник, с. 48)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CA2A2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01AB0">
              <w:rPr>
                <w:rFonts w:ascii="Times New Roman" w:hAnsi="Times New Roman" w:cs="Times New Roman"/>
                <w:b/>
                <w:u w:val="single"/>
              </w:rPr>
              <w:t xml:space="preserve"> 14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рисунок.</w:t>
            </w:r>
          </w:p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помните сказку. Как она называется, кто ее автор?</w:t>
            </w:r>
          </w:p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овите как можно больше слов, обозначающих предметы на рисунке, в которых встречается звук [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Рассматривают картинку.</w:t>
            </w:r>
          </w:p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Ш. Перро «Кот в сапогах».</w:t>
            </w:r>
          </w:p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>– Кот, косари, кони, карета, камень, коса, замок, кучер, корона, колесо, кнут, колено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Составляют рассказ </w:t>
            </w:r>
            <w:r w:rsidRPr="00EE7CB7">
              <w:rPr>
                <w:rFonts w:ascii="Times New Roman" w:hAnsi="Times New Roman" w:cs="Times New Roman"/>
                <w:sz w:val="22"/>
              </w:rPr>
              <w:br/>
              <w:t>по сюжетной картинке. Слышат и различают новые звуки в словах.</w:t>
            </w:r>
          </w:p>
          <w:p w:rsidR="00230626" w:rsidRPr="00EE7CB7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Приводят примеры слов с новыми звука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626" w:rsidRDefault="0023062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701AB0" w:rsidTr="005E098F">
        <w:trPr>
          <w:trHeight w:val="1260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с пословицами (учебник, с. 48).</w:t>
            </w:r>
          </w:p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ифференцированное задание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Ы 15-16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вы понимаете </w:t>
            </w:r>
            <w:proofErr w:type="gramStart"/>
            <w:r>
              <w:rPr>
                <w:rFonts w:ascii="Times New Roman" w:hAnsi="Times New Roman" w:cs="Times New Roman"/>
              </w:rPr>
              <w:t>смыс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овицы «</w:t>
            </w:r>
            <w:proofErr w:type="gramStart"/>
            <w:r>
              <w:rPr>
                <w:rFonts w:ascii="Times New Roman" w:hAnsi="Times New Roman" w:cs="Times New Roman"/>
              </w:rPr>
              <w:t>Ка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стер, такова и работа»?</w:t>
            </w:r>
          </w:p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смотрите на пословицы (нижняя часть страницы), найдите буквы </w:t>
            </w:r>
            <w:r>
              <w:rPr>
                <w:rFonts w:ascii="Times New Roman" w:hAnsi="Times New Roman" w:cs="Times New Roman"/>
                <w:i/>
                <w:iCs/>
              </w:rPr>
              <w:t>К.                   -</w:t>
            </w:r>
            <w:r>
              <w:rPr>
                <w:rFonts w:ascii="Times New Roman" w:hAnsi="Times New Roman" w:cs="Times New Roman"/>
              </w:rPr>
              <w:t>Посчитайте их.</w:t>
            </w:r>
          </w:p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В какой части слова они стоят?</w:t>
            </w:r>
          </w:p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пословицы. Почему так говорят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Отвечают на вопрос учителя.</w:t>
            </w:r>
          </w:p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Находят буквы</w:t>
            </w:r>
            <w:proofErr w:type="gramStart"/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К</w:t>
            </w:r>
            <w:proofErr w:type="gramEnd"/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 в тексте пословиц, считают их.</w:t>
            </w:r>
          </w:p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</w:p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– Буквы</w:t>
            </w:r>
            <w:proofErr w:type="gramStart"/>
            <w:r w:rsidRPr="00EE7CB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>К</w:t>
            </w:r>
            <w:proofErr w:type="gramEnd"/>
            <w:r w:rsidRPr="00EE7CB7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EE7CB7">
              <w:rPr>
                <w:rFonts w:ascii="Times New Roman" w:hAnsi="Times New Roman" w:cs="Times New Roman"/>
                <w:sz w:val="22"/>
              </w:rPr>
              <w:t xml:space="preserve">стоят в </w:t>
            </w: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начале и в конце слова.</w:t>
            </w:r>
          </w:p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Высказывают свое мнени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lastRenderedPageBreak/>
              <w:t>Объясняют смысл пословиц, высказывают свое мнение. Распознают изучаемую букву в тексте пословиц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 w:rsidP="00EB0EB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701AB0" w:rsidTr="005E098F">
        <w:trPr>
          <w:trHeight w:val="315"/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5E098F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</w:rPr>
            </w:pPr>
            <w:r w:rsidRPr="005E098F">
              <w:rPr>
                <w:rFonts w:ascii="Times New Roman" w:hAnsi="Times New Roman" w:cs="Times New Roman"/>
                <w:b/>
              </w:rPr>
              <w:lastRenderedPageBreak/>
              <w:t>Физкультминутк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«Косари».</w:t>
            </w:r>
          </w:p>
          <w:p w:rsidR="00701AB0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ьте себе, что вы – косари, у вас в руках – косы и вы косите трав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Выполняют движения согласно заданию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Активно участвуют </w:t>
            </w:r>
            <w:r w:rsidRPr="00EE7CB7">
              <w:rPr>
                <w:rFonts w:ascii="Times New Roman" w:hAnsi="Times New Roman" w:cs="Times New Roman"/>
                <w:sz w:val="22"/>
              </w:rPr>
              <w:br/>
              <w:t>в физкультминут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701AB0" w:rsidTr="005E098F">
        <w:trPr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бота с «лентой букв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7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де на «ленте букв» </w:t>
            </w:r>
            <w:proofErr w:type="spellStart"/>
            <w:r>
              <w:rPr>
                <w:rFonts w:ascii="Times New Roman" w:hAnsi="Times New Roman" w:cs="Times New Roman"/>
              </w:rPr>
              <w:t>распо-лож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? Почему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 xml:space="preserve">– На синем поле, это согласный звук. Бывает заглавная </w:t>
            </w:r>
            <w:r w:rsidRPr="00EE7CB7">
              <w:rPr>
                <w:rFonts w:ascii="Times New Roman" w:hAnsi="Times New Roman" w:cs="Times New Roman"/>
                <w:sz w:val="22"/>
              </w:rPr>
              <w:br/>
              <w:t>и строчная букв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Определяют место изученной буквы на «ленте букв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701AB0" w:rsidTr="005E098F">
        <w:trPr>
          <w:jc w:val="center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Рефлексивно-оценочный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EE042E" w:rsidRPr="00EE042E" w:rsidRDefault="00EE042E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8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 w:rsidP="005E098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701AB0" w:rsidRDefault="00701AB0" w:rsidP="005E098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особенно в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ра-вилос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 Почему?</w:t>
            </w:r>
          </w:p>
          <w:p w:rsidR="00701AB0" w:rsidRDefault="00701AB0" w:rsidP="005E098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вызвало затруднение? Почему?</w:t>
            </w:r>
          </w:p>
          <w:p w:rsidR="00701AB0" w:rsidRDefault="00701AB0" w:rsidP="00EE7CB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ие знания, умения, навыки помогали нам сегодня на уроке?</w:t>
            </w:r>
          </w:p>
          <w:p w:rsidR="00EE042E" w:rsidRDefault="00EE042E" w:rsidP="00EE7CB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ерой одного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льт-фильм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слал  подарок своим родственника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Отвечают на вопросы учителя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Pr="00EE7CB7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Устанавливают причинно-следственные связи. Отвечают на итоговые вопросы урока.</w:t>
            </w:r>
          </w:p>
          <w:p w:rsidR="00701AB0" w:rsidRPr="00EE7CB7" w:rsidRDefault="00701A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EE7CB7">
              <w:rPr>
                <w:rFonts w:ascii="Times New Roman" w:hAnsi="Times New Roman" w:cs="Times New Roman"/>
                <w:sz w:val="22"/>
              </w:rPr>
              <w:t>Оценивают свою работу на уро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B0" w:rsidRDefault="00701AB0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230626" w:rsidRDefault="00230626" w:rsidP="00230626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2A602D" w:rsidRPr="007704E1" w:rsidRDefault="002A602D" w:rsidP="007704E1">
      <w:pPr>
        <w:jc w:val="both"/>
        <w:rPr>
          <w:sz w:val="28"/>
        </w:rPr>
      </w:pPr>
    </w:p>
    <w:sectPr w:rsidR="002A602D" w:rsidRPr="007704E1" w:rsidSect="005E098F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75" w:rsidRDefault="00195A75" w:rsidP="00D52F68">
      <w:r>
        <w:separator/>
      </w:r>
    </w:p>
  </w:endnote>
  <w:endnote w:type="continuationSeparator" w:id="0">
    <w:p w:rsidR="00195A75" w:rsidRDefault="00195A75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157"/>
      <w:docPartObj>
        <w:docPartGallery w:val="Page Numbers (Bottom of Page)"/>
        <w:docPartUnique/>
      </w:docPartObj>
    </w:sdtPr>
    <w:sdtContent>
      <w:p w:rsidR="005E098F" w:rsidRDefault="00D568EF">
        <w:pPr>
          <w:pStyle w:val="a8"/>
        </w:pPr>
        <w:fldSimple w:instr=" PAGE   \* MERGEFORMAT ">
          <w:r w:rsidR="004503E3">
            <w:rPr>
              <w:noProof/>
            </w:rPr>
            <w:t>1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75" w:rsidRDefault="00195A75" w:rsidP="00D52F68">
      <w:r>
        <w:separator/>
      </w:r>
    </w:p>
  </w:footnote>
  <w:footnote w:type="continuationSeparator" w:id="0">
    <w:p w:rsidR="00195A75" w:rsidRDefault="00195A75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21DF7"/>
    <w:rsid w:val="00024638"/>
    <w:rsid w:val="000566F3"/>
    <w:rsid w:val="00070DBC"/>
    <w:rsid w:val="000752D2"/>
    <w:rsid w:val="000B6903"/>
    <w:rsid w:val="000E08F2"/>
    <w:rsid w:val="00102397"/>
    <w:rsid w:val="00111159"/>
    <w:rsid w:val="00145562"/>
    <w:rsid w:val="001462CD"/>
    <w:rsid w:val="00167A10"/>
    <w:rsid w:val="00195A75"/>
    <w:rsid w:val="001C638A"/>
    <w:rsid w:val="00230626"/>
    <w:rsid w:val="002A602D"/>
    <w:rsid w:val="002E5964"/>
    <w:rsid w:val="002F5E8D"/>
    <w:rsid w:val="003B6C45"/>
    <w:rsid w:val="003C7FB3"/>
    <w:rsid w:val="004004E2"/>
    <w:rsid w:val="004037FC"/>
    <w:rsid w:val="0040507D"/>
    <w:rsid w:val="00441C5D"/>
    <w:rsid w:val="004503E3"/>
    <w:rsid w:val="0045737B"/>
    <w:rsid w:val="004940D0"/>
    <w:rsid w:val="0049484B"/>
    <w:rsid w:val="004B2857"/>
    <w:rsid w:val="004F07D3"/>
    <w:rsid w:val="005058A0"/>
    <w:rsid w:val="0051566F"/>
    <w:rsid w:val="0053577E"/>
    <w:rsid w:val="005377F0"/>
    <w:rsid w:val="0058374D"/>
    <w:rsid w:val="0059450E"/>
    <w:rsid w:val="005A2E45"/>
    <w:rsid w:val="005A5CF6"/>
    <w:rsid w:val="005E098F"/>
    <w:rsid w:val="005F1392"/>
    <w:rsid w:val="0063231C"/>
    <w:rsid w:val="006416A3"/>
    <w:rsid w:val="006536E7"/>
    <w:rsid w:val="006A4483"/>
    <w:rsid w:val="006D649F"/>
    <w:rsid w:val="00701AB0"/>
    <w:rsid w:val="007316D3"/>
    <w:rsid w:val="00753A12"/>
    <w:rsid w:val="0075782B"/>
    <w:rsid w:val="00760DC2"/>
    <w:rsid w:val="00766323"/>
    <w:rsid w:val="0076697E"/>
    <w:rsid w:val="007704E1"/>
    <w:rsid w:val="00797A2A"/>
    <w:rsid w:val="007B2855"/>
    <w:rsid w:val="007C11E4"/>
    <w:rsid w:val="007E3D84"/>
    <w:rsid w:val="0083330B"/>
    <w:rsid w:val="0083532C"/>
    <w:rsid w:val="00857F38"/>
    <w:rsid w:val="00876ED8"/>
    <w:rsid w:val="00881E89"/>
    <w:rsid w:val="008857A6"/>
    <w:rsid w:val="008D2D41"/>
    <w:rsid w:val="008E139E"/>
    <w:rsid w:val="0094656B"/>
    <w:rsid w:val="009C3440"/>
    <w:rsid w:val="009E1A00"/>
    <w:rsid w:val="009F14E6"/>
    <w:rsid w:val="009F43C0"/>
    <w:rsid w:val="00A03A05"/>
    <w:rsid w:val="00A20C84"/>
    <w:rsid w:val="00A270F4"/>
    <w:rsid w:val="00A64243"/>
    <w:rsid w:val="00AB36F3"/>
    <w:rsid w:val="00B04815"/>
    <w:rsid w:val="00B55479"/>
    <w:rsid w:val="00B74562"/>
    <w:rsid w:val="00BA3E48"/>
    <w:rsid w:val="00C442B4"/>
    <w:rsid w:val="00CA2550"/>
    <w:rsid w:val="00CA2A23"/>
    <w:rsid w:val="00CA545B"/>
    <w:rsid w:val="00CB2606"/>
    <w:rsid w:val="00CB7AF8"/>
    <w:rsid w:val="00CE583B"/>
    <w:rsid w:val="00D17D4B"/>
    <w:rsid w:val="00D3245D"/>
    <w:rsid w:val="00D52F68"/>
    <w:rsid w:val="00D568EF"/>
    <w:rsid w:val="00D60F38"/>
    <w:rsid w:val="00D675AD"/>
    <w:rsid w:val="00E635E4"/>
    <w:rsid w:val="00E86CE9"/>
    <w:rsid w:val="00ED2DAD"/>
    <w:rsid w:val="00EE042E"/>
    <w:rsid w:val="00EE7CB7"/>
    <w:rsid w:val="00EF6872"/>
    <w:rsid w:val="00F12AF7"/>
    <w:rsid w:val="00F63B69"/>
    <w:rsid w:val="00F80659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2306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F80E-2D37-4284-B7AD-6374ADBB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49</cp:revision>
  <cp:lastPrinted>2012-05-11T23:11:00Z</cp:lastPrinted>
  <dcterms:created xsi:type="dcterms:W3CDTF">2012-02-09T00:13:00Z</dcterms:created>
  <dcterms:modified xsi:type="dcterms:W3CDTF">2015-01-26T13:30:00Z</dcterms:modified>
</cp:coreProperties>
</file>